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47B" w:rsidRDefault="0071047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6B11C9B">
                <wp:simplePos x="2355273" y="5694218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5956935" cy="1403985"/>
                <wp:effectExtent l="0" t="0" r="5715" b="635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74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7B" w:rsidRPr="00260938" w:rsidRDefault="0071047B" w:rsidP="00260938">
                            <w:pPr>
                              <w:pStyle w:val="Heading2"/>
                              <w:rPr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260938">
                              <w:rPr>
                                <w:sz w:val="44"/>
                                <w:szCs w:val="44"/>
                              </w:rPr>
                              <w:t>Name :</w:t>
                            </w:r>
                            <w:proofErr w:type="gramEnd"/>
                            <w:r w:rsidRPr="00260938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260938" w:rsidRPr="00260938">
                              <w:rPr>
                                <w:sz w:val="44"/>
                                <w:szCs w:val="44"/>
                              </w:rPr>
                              <w:t>Nour Mostafa Mohammed</w:t>
                            </w:r>
                          </w:p>
                          <w:p w:rsidR="0071047B" w:rsidRPr="00260938" w:rsidRDefault="0071047B" w:rsidP="00260938">
                            <w:pPr>
                              <w:pStyle w:val="Heading2"/>
                              <w:rPr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260938">
                              <w:rPr>
                                <w:sz w:val="44"/>
                                <w:szCs w:val="44"/>
                              </w:rPr>
                              <w:t>ID :</w:t>
                            </w:r>
                            <w:proofErr w:type="gramEnd"/>
                            <w:r w:rsidRPr="00260938">
                              <w:rPr>
                                <w:sz w:val="44"/>
                                <w:szCs w:val="44"/>
                              </w:rPr>
                              <w:t xml:space="preserve"> 201905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69.05pt;height:110.55pt;z-index:25166233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" stroked="f">
                <v:textbox style="mso-fit-shape-to-text:t">
                  <w:txbxContent>
                    <w:p w:rsidR="0071047B" w:rsidRPr="00260938" w:rsidRDefault="0071047B" w:rsidP="00260938">
                      <w:pPr>
                        <w:pStyle w:val="Heading2"/>
                        <w:rPr>
                          <w:sz w:val="44"/>
                          <w:szCs w:val="44"/>
                        </w:rPr>
                      </w:pPr>
                      <w:proofErr w:type="gramStart"/>
                      <w:r w:rsidRPr="00260938">
                        <w:rPr>
                          <w:sz w:val="44"/>
                          <w:szCs w:val="44"/>
                        </w:rPr>
                        <w:t>Name :</w:t>
                      </w:r>
                      <w:proofErr w:type="gramEnd"/>
                      <w:r w:rsidRPr="00260938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260938" w:rsidRPr="00260938">
                        <w:rPr>
                          <w:sz w:val="44"/>
                          <w:szCs w:val="44"/>
                        </w:rPr>
                        <w:t>Nour Mostafa Mohammed</w:t>
                      </w:r>
                    </w:p>
                    <w:p w:rsidR="0071047B" w:rsidRPr="00260938" w:rsidRDefault="0071047B" w:rsidP="00260938">
                      <w:pPr>
                        <w:pStyle w:val="Heading2"/>
                        <w:rPr>
                          <w:sz w:val="44"/>
                          <w:szCs w:val="44"/>
                        </w:rPr>
                      </w:pPr>
                      <w:proofErr w:type="gramStart"/>
                      <w:r w:rsidRPr="00260938">
                        <w:rPr>
                          <w:sz w:val="44"/>
                          <w:szCs w:val="44"/>
                        </w:rPr>
                        <w:t>ID :</w:t>
                      </w:r>
                      <w:proofErr w:type="gramEnd"/>
                      <w:r w:rsidRPr="00260938">
                        <w:rPr>
                          <w:sz w:val="44"/>
                          <w:szCs w:val="44"/>
                        </w:rPr>
                        <w:t xml:space="preserve"> 2019059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938A06" wp14:editId="0322CE77">
                <wp:simplePos x="1852863" y="2975811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530090" cy="2036445"/>
                <wp:effectExtent l="0" t="0" r="3810" b="19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0437" cy="20366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47B" w:rsidRPr="0071047B" w:rsidRDefault="0071047B" w:rsidP="0071047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aps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1047B">
                              <w:rPr>
                                <w:rFonts w:asciiTheme="majorBidi" w:hAnsiTheme="majorBidi" w:cstheme="majorBidi"/>
                                <w:b/>
                                <w:caps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Supervised Learning </w:t>
                            </w:r>
                          </w:p>
                          <w:p w:rsidR="0071047B" w:rsidRPr="0071047B" w:rsidRDefault="0071047B" w:rsidP="0071047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aps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1047B">
                              <w:rPr>
                                <w:rFonts w:asciiTheme="majorBidi" w:hAnsiTheme="majorBidi" w:cstheme="majorBidi"/>
                                <w:b/>
                                <w:caps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Assignment 1</w:t>
                            </w:r>
                          </w:p>
                          <w:p w:rsidR="0071047B" w:rsidRPr="0071047B" w:rsidRDefault="0071047B" w:rsidP="0071047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aps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1047B">
                              <w:rPr>
                                <w:rFonts w:asciiTheme="majorBidi" w:hAnsiTheme="majorBidi" w:cstheme="majorBidi"/>
                                <w:b/>
                                <w:caps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Report</w:t>
                            </w:r>
                          </w:p>
                          <w:p w:rsidR="0071047B" w:rsidRPr="0071047B" w:rsidRDefault="0071047B">
                            <w:pPr>
                              <w:rPr>
                                <w:b/>
                                <w:caps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0;margin-top:0;width:356.7pt;height:160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" fillcolor="white [3201]" stroked="f" strokeweight=".5pt">
                <v:textbox>
                  <w:txbxContent>
                    <w:p w:rsidR="0071047B" w:rsidRPr="0071047B" w:rsidRDefault="0071047B" w:rsidP="0071047B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caps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71047B">
                        <w:rPr>
                          <w:rFonts w:asciiTheme="majorBidi" w:hAnsiTheme="majorBidi" w:cstheme="majorBidi"/>
                          <w:b/>
                          <w:caps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Supervised Learning </w:t>
                      </w:r>
                    </w:p>
                    <w:p w:rsidR="0071047B" w:rsidRPr="0071047B" w:rsidRDefault="0071047B" w:rsidP="0071047B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caps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71047B">
                        <w:rPr>
                          <w:rFonts w:asciiTheme="majorBidi" w:hAnsiTheme="majorBidi" w:cstheme="majorBidi"/>
                          <w:b/>
                          <w:caps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Assignment 1</w:t>
                      </w:r>
                    </w:p>
                    <w:p w:rsidR="0071047B" w:rsidRPr="0071047B" w:rsidRDefault="0071047B" w:rsidP="0071047B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caps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71047B">
                        <w:rPr>
                          <w:rFonts w:asciiTheme="majorBidi" w:hAnsiTheme="majorBidi" w:cstheme="majorBidi"/>
                          <w:b/>
                          <w:caps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Report</w:t>
                      </w:r>
                    </w:p>
                    <w:p w:rsidR="0071047B" w:rsidRPr="0071047B" w:rsidRDefault="0071047B">
                      <w:pPr>
                        <w:rPr>
                          <w:b/>
                          <w:caps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p w:rsidR="003732D4" w:rsidRPr="003732D4" w:rsidRDefault="003732D4" w:rsidP="003732D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56"/>
          <w:szCs w:val="56"/>
        </w:rPr>
      </w:pPr>
      <w:r w:rsidRPr="003732D4">
        <w:rPr>
          <w:rFonts w:asciiTheme="majorBidi" w:hAnsiTheme="majorBidi" w:cstheme="majorBidi"/>
          <w:sz w:val="56"/>
          <w:szCs w:val="56"/>
        </w:rPr>
        <w:lastRenderedPageBreak/>
        <w:t xml:space="preserve">k = 10 </w:t>
      </w:r>
      <w:r w:rsidRPr="003732D4">
        <w:rPr>
          <w:rFonts w:asciiTheme="majorBidi" w:hAnsiTheme="majorBidi" w:cstheme="majorBidi"/>
          <w:sz w:val="56"/>
          <w:szCs w:val="56"/>
        </w:rPr>
        <w:tab/>
        <w:t>Accuracy = 99.79 %</w:t>
      </w:r>
    </w:p>
    <w:p w:rsidR="003732D4" w:rsidRDefault="003732D4" w:rsidP="003732D4">
      <w:pPr>
        <w:rPr>
          <w:rFonts w:asciiTheme="majorBidi" w:hAnsiTheme="majorBidi" w:cstheme="majorBidi"/>
        </w:rPr>
      </w:pPr>
    </w:p>
    <w:p w:rsidR="003732D4" w:rsidRPr="003732D4" w:rsidRDefault="003732D4" w:rsidP="003732D4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3732D4">
        <w:rPr>
          <w:rFonts w:asciiTheme="majorBidi" w:hAnsiTheme="majorBidi" w:cstheme="majorBidi"/>
          <w:sz w:val="56"/>
          <w:szCs w:val="56"/>
        </w:rPr>
        <w:t xml:space="preserve">k = 5 </w:t>
      </w:r>
      <w:r w:rsidRPr="003732D4">
        <w:rPr>
          <w:rFonts w:asciiTheme="majorBidi" w:hAnsiTheme="majorBidi" w:cstheme="majorBidi"/>
          <w:sz w:val="56"/>
          <w:szCs w:val="56"/>
        </w:rPr>
        <w:tab/>
      </w:r>
      <w:r w:rsidRPr="003732D4">
        <w:rPr>
          <w:rFonts w:asciiTheme="majorBidi" w:hAnsiTheme="majorBidi" w:cstheme="majorBidi"/>
          <w:sz w:val="56"/>
          <w:szCs w:val="56"/>
        </w:rPr>
        <w:tab/>
        <w:t>Accuracy = 91.31 %</w:t>
      </w:r>
    </w:p>
    <w:p w:rsidR="003732D4" w:rsidRPr="003732D4" w:rsidRDefault="003732D4" w:rsidP="003732D4">
      <w:pPr>
        <w:rPr>
          <w:rFonts w:asciiTheme="majorBidi" w:hAnsiTheme="majorBidi" w:cstheme="majorBidi"/>
        </w:rPr>
      </w:pPr>
    </w:p>
    <w:p w:rsidR="003732D4" w:rsidRPr="003732D4" w:rsidRDefault="003732D4" w:rsidP="003732D4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56"/>
          <w:szCs w:val="56"/>
        </w:rPr>
        <w:t xml:space="preserve">K = 3 </w:t>
      </w:r>
      <w:r>
        <w:rPr>
          <w:rFonts w:asciiTheme="majorBidi" w:hAnsiTheme="majorBidi" w:cstheme="majorBidi"/>
          <w:sz w:val="56"/>
          <w:szCs w:val="56"/>
        </w:rPr>
        <w:tab/>
      </w:r>
      <w:r>
        <w:rPr>
          <w:rFonts w:asciiTheme="majorBidi" w:hAnsiTheme="majorBidi" w:cstheme="majorBidi"/>
          <w:sz w:val="56"/>
          <w:szCs w:val="56"/>
        </w:rPr>
        <w:tab/>
        <w:t xml:space="preserve">Accuracy = </w:t>
      </w:r>
      <w:r w:rsidRPr="003732D4">
        <w:rPr>
          <w:rFonts w:asciiTheme="majorBidi" w:hAnsiTheme="majorBidi" w:cstheme="majorBidi"/>
          <w:sz w:val="56"/>
          <w:szCs w:val="56"/>
        </w:rPr>
        <w:t>91.42 %</w:t>
      </w:r>
    </w:p>
    <w:p w:rsidR="003732D4" w:rsidRDefault="003732D4" w:rsidP="003732D4">
      <w:pPr>
        <w:rPr>
          <w:rFonts w:asciiTheme="majorBidi" w:hAnsiTheme="majorBidi" w:cstheme="majorBidi"/>
        </w:rPr>
      </w:pPr>
    </w:p>
    <w:p w:rsidR="003732D4" w:rsidRPr="003732D4" w:rsidRDefault="003732D4" w:rsidP="003732D4">
      <w:pPr>
        <w:rPr>
          <w:rFonts w:asciiTheme="majorBidi" w:hAnsiTheme="majorBidi" w:cstheme="majorBidi"/>
          <w:sz w:val="56"/>
          <w:szCs w:val="56"/>
        </w:rPr>
      </w:pPr>
      <w:r w:rsidRPr="003732D4">
        <w:rPr>
          <w:rFonts w:asciiTheme="majorBidi" w:hAnsiTheme="majorBidi" w:cstheme="majorBidi"/>
          <w:sz w:val="56"/>
          <w:szCs w:val="56"/>
        </w:rPr>
        <w:t>Then, best parameter is k = 10</w:t>
      </w:r>
    </w:p>
    <w:p w:rsidR="003732D4" w:rsidRPr="003732D4" w:rsidRDefault="003732D4" w:rsidP="003732D4">
      <w:pPr>
        <w:jc w:val="center"/>
        <w:rPr>
          <w:rFonts w:asciiTheme="majorBidi" w:hAnsiTheme="majorBidi" w:cstheme="majorBidi"/>
        </w:rPr>
      </w:pPr>
    </w:p>
    <w:p w:rsidR="003732D4" w:rsidRDefault="003732D4" w:rsidP="003732D4">
      <w:pPr>
        <w:jc w:val="center"/>
        <w:rPr>
          <w:rFonts w:asciiTheme="majorBidi" w:hAnsiTheme="majorBidi" w:cstheme="majorBidi"/>
          <w:sz w:val="56"/>
          <w:szCs w:val="56"/>
        </w:rPr>
      </w:pPr>
    </w:p>
    <w:p w:rsidR="003732D4" w:rsidRPr="003732D4" w:rsidRDefault="003732D4" w:rsidP="003732D4">
      <w:pPr>
        <w:rPr>
          <w:rFonts w:asciiTheme="majorBidi" w:hAnsiTheme="majorBidi" w:cstheme="majorBidi"/>
          <w:sz w:val="56"/>
          <w:szCs w:val="56"/>
        </w:rPr>
      </w:pPr>
    </w:p>
    <w:p w:rsidR="003732D4" w:rsidRDefault="003732D4" w:rsidP="003732D4">
      <w:pPr>
        <w:rPr>
          <w:rFonts w:asciiTheme="majorBidi" w:hAnsiTheme="majorBidi" w:cstheme="majorBidi"/>
        </w:rPr>
      </w:pPr>
    </w:p>
    <w:p w:rsidR="003732D4" w:rsidRDefault="003732D4" w:rsidP="003732D4">
      <w:pPr>
        <w:rPr>
          <w:rFonts w:asciiTheme="majorBidi" w:hAnsiTheme="majorBidi" w:cstheme="majorBidi"/>
        </w:rPr>
      </w:pPr>
    </w:p>
    <w:p w:rsidR="003732D4" w:rsidRDefault="003732D4" w:rsidP="003732D4">
      <w:pPr>
        <w:rPr>
          <w:rFonts w:asciiTheme="majorBidi" w:hAnsiTheme="majorBidi" w:cstheme="majorBidi"/>
        </w:rPr>
      </w:pPr>
    </w:p>
    <w:p w:rsidR="003732D4" w:rsidRDefault="003732D4" w:rsidP="003732D4">
      <w:pPr>
        <w:rPr>
          <w:rFonts w:asciiTheme="majorBidi" w:hAnsiTheme="majorBidi" w:cstheme="majorBidi"/>
        </w:rPr>
      </w:pPr>
    </w:p>
    <w:p w:rsidR="003732D4" w:rsidRDefault="003732D4" w:rsidP="003732D4">
      <w:pPr>
        <w:rPr>
          <w:rFonts w:asciiTheme="majorBidi" w:hAnsiTheme="majorBidi" w:cstheme="majorBidi"/>
        </w:rPr>
      </w:pPr>
    </w:p>
    <w:p w:rsidR="003732D4" w:rsidRDefault="003732D4" w:rsidP="003732D4">
      <w:pPr>
        <w:rPr>
          <w:rFonts w:asciiTheme="majorBidi" w:hAnsiTheme="majorBidi" w:cstheme="majorBidi"/>
        </w:rPr>
      </w:pPr>
    </w:p>
    <w:p w:rsidR="003732D4" w:rsidRDefault="003732D4" w:rsidP="003732D4">
      <w:pPr>
        <w:rPr>
          <w:rFonts w:asciiTheme="majorBidi" w:hAnsiTheme="majorBidi" w:cstheme="majorBidi"/>
        </w:rPr>
      </w:pPr>
    </w:p>
    <w:p w:rsidR="003732D4" w:rsidRDefault="003732D4" w:rsidP="003732D4">
      <w:pPr>
        <w:rPr>
          <w:rFonts w:asciiTheme="majorBidi" w:hAnsiTheme="majorBidi" w:cstheme="majorBidi"/>
        </w:rPr>
      </w:pPr>
    </w:p>
    <w:p w:rsidR="003732D4" w:rsidRDefault="003732D4" w:rsidP="003732D4">
      <w:pPr>
        <w:rPr>
          <w:rFonts w:asciiTheme="majorBidi" w:hAnsiTheme="majorBidi" w:cstheme="majorBidi"/>
        </w:rPr>
      </w:pPr>
    </w:p>
    <w:p w:rsidR="003732D4" w:rsidRDefault="003732D4" w:rsidP="003732D4">
      <w:pPr>
        <w:rPr>
          <w:rFonts w:asciiTheme="majorBidi" w:hAnsiTheme="majorBidi" w:cstheme="majorBidi"/>
        </w:rPr>
      </w:pPr>
    </w:p>
    <w:p w:rsidR="003732D4" w:rsidRPr="003732D4" w:rsidRDefault="003732D4" w:rsidP="003732D4">
      <w:pPr>
        <w:rPr>
          <w:rFonts w:asciiTheme="majorBidi" w:hAnsiTheme="majorBidi" w:cstheme="majorBidi"/>
        </w:rPr>
      </w:pPr>
      <w:bookmarkStart w:id="0" w:name="_GoBack"/>
      <w:bookmarkEnd w:id="0"/>
    </w:p>
    <w:sectPr w:rsidR="003732D4" w:rsidRPr="003732D4" w:rsidSect="0071047B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22B" w:rsidRDefault="0007622B" w:rsidP="0071047B">
      <w:pPr>
        <w:spacing w:after="0" w:line="240" w:lineRule="auto"/>
      </w:pPr>
      <w:r>
        <w:separator/>
      </w:r>
    </w:p>
  </w:endnote>
  <w:endnote w:type="continuationSeparator" w:id="0">
    <w:p w:rsidR="0007622B" w:rsidRDefault="0007622B" w:rsidP="00710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4377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047B" w:rsidRDefault="007104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4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047B" w:rsidRDefault="007104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22B" w:rsidRDefault="0007622B" w:rsidP="0071047B">
      <w:pPr>
        <w:spacing w:after="0" w:line="240" w:lineRule="auto"/>
      </w:pPr>
      <w:r>
        <w:separator/>
      </w:r>
    </w:p>
  </w:footnote>
  <w:footnote w:type="continuationSeparator" w:id="0">
    <w:p w:rsidR="0007622B" w:rsidRDefault="0007622B" w:rsidP="00710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B3A49"/>
    <w:multiLevelType w:val="hybridMultilevel"/>
    <w:tmpl w:val="373EBDE6"/>
    <w:lvl w:ilvl="0" w:tplc="956A8316">
      <w:start w:val="1"/>
      <w:numFmt w:val="decimal"/>
      <w:lvlText w:val="%1."/>
      <w:lvlJc w:val="left"/>
      <w:pPr>
        <w:ind w:left="720" w:hanging="360"/>
      </w:pPr>
      <w:rPr>
        <w:sz w:val="56"/>
        <w:szCs w:val="5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FE1"/>
    <w:rsid w:val="0007622B"/>
    <w:rsid w:val="00260938"/>
    <w:rsid w:val="003732D4"/>
    <w:rsid w:val="0071047B"/>
    <w:rsid w:val="00A60FE1"/>
    <w:rsid w:val="00B67463"/>
    <w:rsid w:val="00FB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9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047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1047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4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0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47B"/>
  </w:style>
  <w:style w:type="paragraph" w:styleId="Footer">
    <w:name w:val="footer"/>
    <w:basedOn w:val="Normal"/>
    <w:link w:val="FooterChar"/>
    <w:uiPriority w:val="99"/>
    <w:unhideWhenUsed/>
    <w:rsid w:val="00710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47B"/>
  </w:style>
  <w:style w:type="character" w:customStyle="1" w:styleId="Heading2Char">
    <w:name w:val="Heading 2 Char"/>
    <w:basedOn w:val="DefaultParagraphFont"/>
    <w:link w:val="Heading2"/>
    <w:uiPriority w:val="9"/>
    <w:rsid w:val="002609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732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9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047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1047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4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0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47B"/>
  </w:style>
  <w:style w:type="paragraph" w:styleId="Footer">
    <w:name w:val="footer"/>
    <w:basedOn w:val="Normal"/>
    <w:link w:val="FooterChar"/>
    <w:uiPriority w:val="99"/>
    <w:unhideWhenUsed/>
    <w:rsid w:val="00710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47B"/>
  </w:style>
  <w:style w:type="character" w:customStyle="1" w:styleId="Heading2Char">
    <w:name w:val="Heading 2 Char"/>
    <w:basedOn w:val="DefaultParagraphFont"/>
    <w:link w:val="Heading2"/>
    <w:uiPriority w:val="9"/>
    <w:rsid w:val="002609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73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D05"/>
    <w:rsid w:val="00147D05"/>
    <w:rsid w:val="006B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84FFF27064484D9948F627AC3517FB">
    <w:name w:val="9D84FFF27064484D9948F627AC3517FB"/>
    <w:rsid w:val="00147D05"/>
  </w:style>
  <w:style w:type="paragraph" w:customStyle="1" w:styleId="417E7857550E47F99946EEF11BB2109D">
    <w:name w:val="417E7857550E47F99946EEF11BB2109D"/>
    <w:rsid w:val="00147D05"/>
  </w:style>
  <w:style w:type="paragraph" w:customStyle="1" w:styleId="314341AD10884F3FA02C7BCA298F3BA7">
    <w:name w:val="314341AD10884F3FA02C7BCA298F3BA7"/>
    <w:rsid w:val="00147D05"/>
  </w:style>
  <w:style w:type="paragraph" w:customStyle="1" w:styleId="A9078B5F3FEB484FA30CE6D9C3C4216A">
    <w:name w:val="A9078B5F3FEB484FA30CE6D9C3C4216A"/>
    <w:rsid w:val="00147D05"/>
  </w:style>
  <w:style w:type="paragraph" w:customStyle="1" w:styleId="990D27E74EA9497BAC0CBAD928ECC119">
    <w:name w:val="990D27E74EA9497BAC0CBAD928ECC119"/>
    <w:rsid w:val="00147D05"/>
  </w:style>
  <w:style w:type="paragraph" w:customStyle="1" w:styleId="46D424F418C0432AAFF628CD98361031">
    <w:name w:val="46D424F418C0432AAFF628CD98361031"/>
    <w:rsid w:val="00147D05"/>
  </w:style>
  <w:style w:type="paragraph" w:customStyle="1" w:styleId="FF1288058C514F358699A970706E109A">
    <w:name w:val="FF1288058C514F358699A970706E109A"/>
    <w:rsid w:val="00147D05"/>
  </w:style>
  <w:style w:type="paragraph" w:customStyle="1" w:styleId="4FF011595135402BBDD79134F0FEBDEA">
    <w:name w:val="4FF011595135402BBDD79134F0FEBDEA"/>
    <w:rsid w:val="00147D05"/>
  </w:style>
  <w:style w:type="paragraph" w:customStyle="1" w:styleId="A00383A257AE4F959BD882BD2CECFE2B">
    <w:name w:val="A00383A257AE4F959BD882BD2CECFE2B"/>
    <w:rsid w:val="00147D05"/>
  </w:style>
  <w:style w:type="paragraph" w:customStyle="1" w:styleId="0B1FC91D95B7457BA865BE2BB8FD9434">
    <w:name w:val="0B1FC91D95B7457BA865BE2BB8FD9434"/>
    <w:rsid w:val="00147D05"/>
  </w:style>
  <w:style w:type="paragraph" w:customStyle="1" w:styleId="BB5A4BD37699418C92881CBC60EEEB4B">
    <w:name w:val="BB5A4BD37699418C92881CBC60EEEB4B"/>
    <w:rsid w:val="00147D05"/>
  </w:style>
  <w:style w:type="paragraph" w:customStyle="1" w:styleId="9D8023A4A06A4DCBA4C4A0264B5A1CED">
    <w:name w:val="9D8023A4A06A4DCBA4C4A0264B5A1CED"/>
    <w:rsid w:val="00147D05"/>
  </w:style>
  <w:style w:type="paragraph" w:customStyle="1" w:styleId="C789DE1CA440444D928D74DF03BE59BA">
    <w:name w:val="C789DE1CA440444D928D74DF03BE59BA"/>
    <w:rsid w:val="00147D05"/>
  </w:style>
  <w:style w:type="paragraph" w:customStyle="1" w:styleId="D68E94A3BB09494BB5A264EC725A2D0D">
    <w:name w:val="D68E94A3BB09494BB5A264EC725A2D0D"/>
    <w:rsid w:val="00147D05"/>
  </w:style>
  <w:style w:type="paragraph" w:customStyle="1" w:styleId="B6337470A9584E828A1AEAAE76C1C377">
    <w:name w:val="B6337470A9584E828A1AEAAE76C1C377"/>
    <w:rsid w:val="00147D05"/>
  </w:style>
  <w:style w:type="paragraph" w:customStyle="1" w:styleId="B8516AE28F124853BFBADF0DC2B2C7B4">
    <w:name w:val="B8516AE28F124853BFBADF0DC2B2C7B4"/>
    <w:rsid w:val="00147D05"/>
  </w:style>
  <w:style w:type="paragraph" w:customStyle="1" w:styleId="230E1C53EA9246BD9EFDC4459D58B42C">
    <w:name w:val="230E1C53EA9246BD9EFDC4459D58B42C"/>
    <w:rsid w:val="00147D05"/>
  </w:style>
  <w:style w:type="paragraph" w:customStyle="1" w:styleId="8BD678B062E14FA0ADBC479164A93E54">
    <w:name w:val="8BD678B062E14FA0ADBC479164A93E54"/>
    <w:rsid w:val="00147D05"/>
  </w:style>
  <w:style w:type="paragraph" w:customStyle="1" w:styleId="3E88CC606D304C018AF0C3D559A4E409">
    <w:name w:val="3E88CC606D304C018AF0C3D559A4E409"/>
    <w:rsid w:val="00147D05"/>
  </w:style>
  <w:style w:type="paragraph" w:customStyle="1" w:styleId="A2B4153244694F3290DF258A57D99D32">
    <w:name w:val="A2B4153244694F3290DF258A57D99D32"/>
    <w:rsid w:val="00147D05"/>
  </w:style>
  <w:style w:type="paragraph" w:customStyle="1" w:styleId="8DCDB070B14E48B980E8C5CCD8636C10">
    <w:name w:val="8DCDB070B14E48B980E8C5CCD8636C10"/>
    <w:rsid w:val="00147D05"/>
  </w:style>
  <w:style w:type="paragraph" w:customStyle="1" w:styleId="54F4E82C6491490A9CE7FE11AAF08813">
    <w:name w:val="54F4E82C6491490A9CE7FE11AAF08813"/>
    <w:rsid w:val="00147D05"/>
  </w:style>
  <w:style w:type="paragraph" w:customStyle="1" w:styleId="7F80547657D14F7A9C4527754F1F6F08">
    <w:name w:val="7F80547657D14F7A9C4527754F1F6F08"/>
    <w:rsid w:val="00147D05"/>
  </w:style>
  <w:style w:type="paragraph" w:customStyle="1" w:styleId="51937EFAA2954863B77CB253F887E60E">
    <w:name w:val="51937EFAA2954863B77CB253F887E60E"/>
    <w:rsid w:val="00147D05"/>
  </w:style>
  <w:style w:type="paragraph" w:customStyle="1" w:styleId="8809BC672BE54BD396CD7205832B0387">
    <w:name w:val="8809BC672BE54BD396CD7205832B0387"/>
    <w:rsid w:val="00147D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84FFF27064484D9948F627AC3517FB">
    <w:name w:val="9D84FFF27064484D9948F627AC3517FB"/>
    <w:rsid w:val="00147D05"/>
  </w:style>
  <w:style w:type="paragraph" w:customStyle="1" w:styleId="417E7857550E47F99946EEF11BB2109D">
    <w:name w:val="417E7857550E47F99946EEF11BB2109D"/>
    <w:rsid w:val="00147D05"/>
  </w:style>
  <w:style w:type="paragraph" w:customStyle="1" w:styleId="314341AD10884F3FA02C7BCA298F3BA7">
    <w:name w:val="314341AD10884F3FA02C7BCA298F3BA7"/>
    <w:rsid w:val="00147D05"/>
  </w:style>
  <w:style w:type="paragraph" w:customStyle="1" w:styleId="A9078B5F3FEB484FA30CE6D9C3C4216A">
    <w:name w:val="A9078B5F3FEB484FA30CE6D9C3C4216A"/>
    <w:rsid w:val="00147D05"/>
  </w:style>
  <w:style w:type="paragraph" w:customStyle="1" w:styleId="990D27E74EA9497BAC0CBAD928ECC119">
    <w:name w:val="990D27E74EA9497BAC0CBAD928ECC119"/>
    <w:rsid w:val="00147D05"/>
  </w:style>
  <w:style w:type="paragraph" w:customStyle="1" w:styleId="46D424F418C0432AAFF628CD98361031">
    <w:name w:val="46D424F418C0432AAFF628CD98361031"/>
    <w:rsid w:val="00147D05"/>
  </w:style>
  <w:style w:type="paragraph" w:customStyle="1" w:styleId="FF1288058C514F358699A970706E109A">
    <w:name w:val="FF1288058C514F358699A970706E109A"/>
    <w:rsid w:val="00147D05"/>
  </w:style>
  <w:style w:type="paragraph" w:customStyle="1" w:styleId="4FF011595135402BBDD79134F0FEBDEA">
    <w:name w:val="4FF011595135402BBDD79134F0FEBDEA"/>
    <w:rsid w:val="00147D05"/>
  </w:style>
  <w:style w:type="paragraph" w:customStyle="1" w:styleId="A00383A257AE4F959BD882BD2CECFE2B">
    <w:name w:val="A00383A257AE4F959BD882BD2CECFE2B"/>
    <w:rsid w:val="00147D05"/>
  </w:style>
  <w:style w:type="paragraph" w:customStyle="1" w:styleId="0B1FC91D95B7457BA865BE2BB8FD9434">
    <w:name w:val="0B1FC91D95B7457BA865BE2BB8FD9434"/>
    <w:rsid w:val="00147D05"/>
  </w:style>
  <w:style w:type="paragraph" w:customStyle="1" w:styleId="BB5A4BD37699418C92881CBC60EEEB4B">
    <w:name w:val="BB5A4BD37699418C92881CBC60EEEB4B"/>
    <w:rsid w:val="00147D05"/>
  </w:style>
  <w:style w:type="paragraph" w:customStyle="1" w:styleId="9D8023A4A06A4DCBA4C4A0264B5A1CED">
    <w:name w:val="9D8023A4A06A4DCBA4C4A0264B5A1CED"/>
    <w:rsid w:val="00147D05"/>
  </w:style>
  <w:style w:type="paragraph" w:customStyle="1" w:styleId="C789DE1CA440444D928D74DF03BE59BA">
    <w:name w:val="C789DE1CA440444D928D74DF03BE59BA"/>
    <w:rsid w:val="00147D05"/>
  </w:style>
  <w:style w:type="paragraph" w:customStyle="1" w:styleId="D68E94A3BB09494BB5A264EC725A2D0D">
    <w:name w:val="D68E94A3BB09494BB5A264EC725A2D0D"/>
    <w:rsid w:val="00147D05"/>
  </w:style>
  <w:style w:type="paragraph" w:customStyle="1" w:styleId="B6337470A9584E828A1AEAAE76C1C377">
    <w:name w:val="B6337470A9584E828A1AEAAE76C1C377"/>
    <w:rsid w:val="00147D05"/>
  </w:style>
  <w:style w:type="paragraph" w:customStyle="1" w:styleId="B8516AE28F124853BFBADF0DC2B2C7B4">
    <w:name w:val="B8516AE28F124853BFBADF0DC2B2C7B4"/>
    <w:rsid w:val="00147D05"/>
  </w:style>
  <w:style w:type="paragraph" w:customStyle="1" w:styleId="230E1C53EA9246BD9EFDC4459D58B42C">
    <w:name w:val="230E1C53EA9246BD9EFDC4459D58B42C"/>
    <w:rsid w:val="00147D05"/>
  </w:style>
  <w:style w:type="paragraph" w:customStyle="1" w:styleId="8BD678B062E14FA0ADBC479164A93E54">
    <w:name w:val="8BD678B062E14FA0ADBC479164A93E54"/>
    <w:rsid w:val="00147D05"/>
  </w:style>
  <w:style w:type="paragraph" w:customStyle="1" w:styleId="3E88CC606D304C018AF0C3D559A4E409">
    <w:name w:val="3E88CC606D304C018AF0C3D559A4E409"/>
    <w:rsid w:val="00147D05"/>
  </w:style>
  <w:style w:type="paragraph" w:customStyle="1" w:styleId="A2B4153244694F3290DF258A57D99D32">
    <w:name w:val="A2B4153244694F3290DF258A57D99D32"/>
    <w:rsid w:val="00147D05"/>
  </w:style>
  <w:style w:type="paragraph" w:customStyle="1" w:styleId="8DCDB070B14E48B980E8C5CCD8636C10">
    <w:name w:val="8DCDB070B14E48B980E8C5CCD8636C10"/>
    <w:rsid w:val="00147D05"/>
  </w:style>
  <w:style w:type="paragraph" w:customStyle="1" w:styleId="54F4E82C6491490A9CE7FE11AAF08813">
    <w:name w:val="54F4E82C6491490A9CE7FE11AAF08813"/>
    <w:rsid w:val="00147D05"/>
  </w:style>
  <w:style w:type="paragraph" w:customStyle="1" w:styleId="7F80547657D14F7A9C4527754F1F6F08">
    <w:name w:val="7F80547657D14F7A9C4527754F1F6F08"/>
    <w:rsid w:val="00147D05"/>
  </w:style>
  <w:style w:type="paragraph" w:customStyle="1" w:styleId="51937EFAA2954863B77CB253F887E60E">
    <w:name w:val="51937EFAA2954863B77CB253F887E60E"/>
    <w:rsid w:val="00147D05"/>
  </w:style>
  <w:style w:type="paragraph" w:customStyle="1" w:styleId="8809BC672BE54BD396CD7205832B0387">
    <w:name w:val="8809BC672BE54BD396CD7205832B0387"/>
    <w:rsid w:val="00147D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C3B08-C223-4B09-9BAB-DFF40588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</dc:creator>
  <cp:lastModifiedBy>Nour</cp:lastModifiedBy>
  <cp:revision>3</cp:revision>
  <cp:lastPrinted>2022-03-16T11:40:00Z</cp:lastPrinted>
  <dcterms:created xsi:type="dcterms:W3CDTF">2022-03-16T10:03:00Z</dcterms:created>
  <dcterms:modified xsi:type="dcterms:W3CDTF">2022-03-16T12:08:00Z</dcterms:modified>
</cp:coreProperties>
</file>